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D7AB" w14:textId="77777777" w:rsidR="005C42F8" w:rsidRDefault="00361EA4" w:rsidP="005C42F8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  <w:lang w:eastAsia="sk-SK"/>
        </w:rPr>
        <w:drawing>
          <wp:inline distT="0" distB="0" distL="0" distR="0" wp14:anchorId="21743D20" wp14:editId="0359B152">
            <wp:extent cx="5760085" cy="534611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7AA9" w14:textId="672477C8" w:rsidR="0052300E" w:rsidRPr="00361EA4" w:rsidRDefault="00712AEA" w:rsidP="00AE655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61E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Názov projektu: „</w:t>
      </w:r>
      <w:r w:rsidR="0052300E" w:rsidRPr="00361E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Podpora opatrovateľskej služby </w:t>
      </w:r>
      <w:r w:rsidR="003D098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Uhorská Ves</w:t>
      </w:r>
      <w:r w:rsidRPr="00361E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“</w:t>
      </w:r>
    </w:p>
    <w:p w14:paraId="2052806F" w14:textId="75A986E3" w:rsidR="005C42F8" w:rsidRPr="00361EA4" w:rsidRDefault="005C42F8" w:rsidP="00AE655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61E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ód projektu: 31208</w:t>
      </w:r>
      <w:r w:rsidR="003D098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BJZ9</w:t>
      </w:r>
    </w:p>
    <w:p w14:paraId="1815F067" w14:textId="77777777" w:rsidR="005C42F8" w:rsidRPr="00361EA4" w:rsidRDefault="005C42F8" w:rsidP="00AE655E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61EA4">
        <w:rPr>
          <w:rFonts w:ascii="Times New Roman" w:hAnsi="Times New Roman" w:cs="Times New Roman"/>
          <w:sz w:val="32"/>
          <w:szCs w:val="32"/>
          <w:shd w:val="clear" w:color="auto" w:fill="FFFFFF"/>
        </w:rPr>
        <w:t>Výzva: OP ĽZ DOP 2021/8.1.1/01</w:t>
      </w:r>
    </w:p>
    <w:p w14:paraId="1CB45D3C" w14:textId="02276506" w:rsidR="00712AEA" w:rsidRPr="00361EA4" w:rsidRDefault="00712AEA" w:rsidP="00712A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rijímateľ: </w:t>
      </w:r>
      <w:r w:rsidRPr="0036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ec </w:t>
      </w:r>
      <w:r w:rsidR="003D098A">
        <w:rPr>
          <w:rFonts w:ascii="Times New Roman" w:hAnsi="Times New Roman" w:cs="Times New Roman"/>
          <w:sz w:val="28"/>
          <w:szCs w:val="28"/>
          <w:shd w:val="clear" w:color="auto" w:fill="FFFFFF"/>
        </w:rPr>
        <w:t>Uhorská Ves</w:t>
      </w:r>
    </w:p>
    <w:p w14:paraId="4E699B04" w14:textId="77777777" w:rsidR="00712AEA" w:rsidRPr="00361EA4" w:rsidRDefault="00712AEA" w:rsidP="00712AE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tručný opis projektu: </w:t>
      </w:r>
    </w:p>
    <w:p w14:paraId="446CC896" w14:textId="01596735" w:rsidR="00712AEA" w:rsidRPr="00361EA4" w:rsidRDefault="005C42F8" w:rsidP="00361EA4">
      <w:pPr>
        <w:jc w:val="both"/>
        <w:rPr>
          <w:rFonts w:ascii="Times New Roman" w:hAnsi="Times New Roman" w:cs="Times New Roman"/>
          <w:sz w:val="28"/>
          <w:szCs w:val="28"/>
        </w:rPr>
      </w:pPr>
      <w:r w:rsidRPr="00361EA4">
        <w:rPr>
          <w:rFonts w:ascii="Times New Roman" w:hAnsi="Times New Roman" w:cs="Times New Roman"/>
          <w:b/>
          <w:sz w:val="28"/>
          <w:szCs w:val="28"/>
        </w:rPr>
        <w:t>Hlavným cieľom projektu</w:t>
      </w:r>
      <w:r w:rsidRPr="00361EA4">
        <w:rPr>
          <w:rFonts w:ascii="Times New Roman" w:hAnsi="Times New Roman" w:cs="Times New Roman"/>
          <w:sz w:val="28"/>
          <w:szCs w:val="28"/>
        </w:rPr>
        <w:t xml:space="preserve"> je z</w:t>
      </w:r>
      <w:r w:rsidR="00712AEA" w:rsidRPr="00361EA4">
        <w:rPr>
          <w:rFonts w:ascii="Times New Roman" w:hAnsi="Times New Roman" w:cs="Times New Roman"/>
          <w:sz w:val="28"/>
          <w:szCs w:val="28"/>
        </w:rPr>
        <w:t>abezpečenie zotrvania občanov v prirodzenom domácom prostredí, ktorí sú odkázaní na pomoc druhej osoby a poskytovať kvalitnú a plnohodnotnú opatrovateľskú službu v súlade s novými trendmi v tejto oblasti čo najväčšiemu počtu obyvateľov a to prostredníctvom podpory kvalifikovaných opatrovateliek a predchádzať tak umiestňovaniu klientov do pobytových zariadení</w:t>
      </w:r>
      <w:r w:rsidRPr="00361EA4">
        <w:rPr>
          <w:rFonts w:ascii="Times New Roman" w:hAnsi="Times New Roman" w:cs="Times New Roman"/>
          <w:sz w:val="28"/>
          <w:szCs w:val="28"/>
        </w:rPr>
        <w:t xml:space="preserve"> – zníženie</w:t>
      </w:r>
      <w:r w:rsidR="003D098A">
        <w:rPr>
          <w:rFonts w:ascii="Times New Roman" w:hAnsi="Times New Roman" w:cs="Times New Roman"/>
          <w:sz w:val="28"/>
          <w:szCs w:val="28"/>
        </w:rPr>
        <w:t xml:space="preserve"> </w:t>
      </w:r>
      <w:r w:rsidRPr="00361EA4">
        <w:rPr>
          <w:rFonts w:ascii="Times New Roman" w:hAnsi="Times New Roman" w:cs="Times New Roman"/>
          <w:sz w:val="28"/>
          <w:szCs w:val="28"/>
        </w:rPr>
        <w:t xml:space="preserve">dopytu po inštitucionálnej starostlivosti. Zároveň projekt prispeje k podpore a udržaniu zamestnanosti v obci </w:t>
      </w:r>
      <w:r w:rsidR="003D098A">
        <w:rPr>
          <w:rFonts w:ascii="Times New Roman" w:hAnsi="Times New Roman" w:cs="Times New Roman"/>
          <w:sz w:val="28"/>
          <w:szCs w:val="28"/>
        </w:rPr>
        <w:t>Uhorská Ves</w:t>
      </w:r>
      <w:r w:rsidR="00712AEA" w:rsidRPr="00361EA4">
        <w:rPr>
          <w:rFonts w:ascii="Times New Roman" w:hAnsi="Times New Roman" w:cs="Times New Roman"/>
          <w:sz w:val="28"/>
          <w:szCs w:val="28"/>
        </w:rPr>
        <w:t>.</w:t>
      </w:r>
    </w:p>
    <w:p w14:paraId="1C57FE0F" w14:textId="791AD091" w:rsidR="005C42F8" w:rsidRPr="00361EA4" w:rsidRDefault="005C42F8" w:rsidP="00712AEA">
      <w:pPr>
        <w:rPr>
          <w:rFonts w:ascii="Times New Roman" w:hAnsi="Times New Roman" w:cs="Times New Roman"/>
          <w:b/>
          <w:sz w:val="28"/>
          <w:szCs w:val="28"/>
        </w:rPr>
      </w:pPr>
      <w:r w:rsidRPr="00361EA4">
        <w:rPr>
          <w:rFonts w:ascii="Times New Roman" w:hAnsi="Times New Roman" w:cs="Times New Roman"/>
          <w:sz w:val="28"/>
          <w:szCs w:val="28"/>
        </w:rPr>
        <w:t xml:space="preserve">Projekt bude realizovaný v rámci hlavnej aktivity – </w:t>
      </w:r>
      <w:r w:rsidR="00171D76" w:rsidRPr="00171D76">
        <w:rPr>
          <w:rFonts w:ascii="Times New Roman" w:hAnsi="Times New Roman" w:cs="Times New Roman"/>
          <w:b/>
          <w:sz w:val="28"/>
          <w:szCs w:val="28"/>
        </w:rPr>
        <w:t>Poskytovanie domácej opatrovateľskej služby s cieľom podporiť zotrvanie osôb odkázaných na pomoc inej osoby v rodinnom prostredí.</w:t>
      </w:r>
    </w:p>
    <w:p w14:paraId="76BA3793" w14:textId="65CB8774" w:rsidR="005C42F8" w:rsidRPr="00361EA4" w:rsidRDefault="005C42F8" w:rsidP="00712AEA">
      <w:pPr>
        <w:rPr>
          <w:rFonts w:ascii="Times New Roman" w:hAnsi="Times New Roman" w:cs="Times New Roman"/>
          <w:sz w:val="28"/>
          <w:szCs w:val="28"/>
        </w:rPr>
      </w:pPr>
      <w:r w:rsidRPr="00361EA4">
        <w:rPr>
          <w:rFonts w:ascii="Times New Roman" w:hAnsi="Times New Roman" w:cs="Times New Roman"/>
          <w:sz w:val="28"/>
          <w:szCs w:val="28"/>
        </w:rPr>
        <w:t xml:space="preserve">V rámci projektu sa vytvorí priestor pre podporu </w:t>
      </w:r>
      <w:r w:rsidR="003D098A">
        <w:rPr>
          <w:rFonts w:ascii="Times New Roman" w:hAnsi="Times New Roman" w:cs="Times New Roman"/>
          <w:sz w:val="28"/>
          <w:szCs w:val="28"/>
        </w:rPr>
        <w:t>2</w:t>
      </w:r>
      <w:r w:rsidRPr="00361EA4">
        <w:rPr>
          <w:rFonts w:ascii="Times New Roman" w:hAnsi="Times New Roman" w:cs="Times New Roman"/>
          <w:sz w:val="28"/>
          <w:szCs w:val="28"/>
        </w:rPr>
        <w:t xml:space="preserve"> kvalifikovaných opatrovateliek. </w:t>
      </w:r>
    </w:p>
    <w:p w14:paraId="60F2F018" w14:textId="7CA52E2F" w:rsidR="005C42F8" w:rsidRPr="00361EA4" w:rsidRDefault="005C42F8" w:rsidP="00712AEA">
      <w:pPr>
        <w:rPr>
          <w:rFonts w:ascii="Times New Roman" w:hAnsi="Times New Roman" w:cs="Times New Roman"/>
          <w:b/>
          <w:sz w:val="28"/>
          <w:szCs w:val="28"/>
        </w:rPr>
      </w:pPr>
      <w:r w:rsidRPr="00361EA4">
        <w:rPr>
          <w:rFonts w:ascii="Times New Roman" w:hAnsi="Times New Roman" w:cs="Times New Roman"/>
          <w:b/>
          <w:sz w:val="28"/>
          <w:szCs w:val="28"/>
        </w:rPr>
        <w:t xml:space="preserve">Zazmluvnená výška NFP: </w:t>
      </w:r>
      <w:r w:rsidR="003D098A">
        <w:rPr>
          <w:rFonts w:ascii="Times New Roman" w:hAnsi="Times New Roman" w:cs="Times New Roman"/>
          <w:b/>
          <w:sz w:val="28"/>
          <w:szCs w:val="28"/>
        </w:rPr>
        <w:t>28 560</w:t>
      </w:r>
      <w:r w:rsidRPr="00361EA4">
        <w:rPr>
          <w:rFonts w:ascii="Times New Roman" w:hAnsi="Times New Roman" w:cs="Times New Roman"/>
          <w:b/>
          <w:sz w:val="28"/>
          <w:szCs w:val="28"/>
        </w:rPr>
        <w:t>,00 €</w:t>
      </w:r>
    </w:p>
    <w:p w14:paraId="62F1C5EC" w14:textId="1793B250" w:rsidR="005C42F8" w:rsidRPr="00361EA4" w:rsidRDefault="005C42F8" w:rsidP="00712AEA">
      <w:pPr>
        <w:rPr>
          <w:rFonts w:ascii="Times New Roman" w:hAnsi="Times New Roman" w:cs="Times New Roman"/>
          <w:sz w:val="28"/>
          <w:szCs w:val="28"/>
        </w:rPr>
      </w:pPr>
      <w:r w:rsidRPr="00361EA4">
        <w:rPr>
          <w:rFonts w:ascii="Times New Roman" w:hAnsi="Times New Roman" w:cs="Times New Roman"/>
          <w:sz w:val="28"/>
          <w:szCs w:val="28"/>
        </w:rPr>
        <w:t xml:space="preserve">Začiatok realizácie projektu: </w:t>
      </w:r>
      <w:r w:rsidR="003D098A">
        <w:rPr>
          <w:rFonts w:ascii="Times New Roman" w:hAnsi="Times New Roman" w:cs="Times New Roman"/>
          <w:sz w:val="28"/>
          <w:szCs w:val="28"/>
        </w:rPr>
        <w:t xml:space="preserve"> 03</w:t>
      </w:r>
      <w:r w:rsidRPr="00361EA4">
        <w:rPr>
          <w:rFonts w:ascii="Times New Roman" w:hAnsi="Times New Roman" w:cs="Times New Roman"/>
          <w:sz w:val="28"/>
          <w:szCs w:val="28"/>
        </w:rPr>
        <w:t>/202</w:t>
      </w:r>
      <w:r w:rsidR="003D098A">
        <w:rPr>
          <w:rFonts w:ascii="Times New Roman" w:hAnsi="Times New Roman" w:cs="Times New Roman"/>
          <w:sz w:val="28"/>
          <w:szCs w:val="28"/>
        </w:rPr>
        <w:t>2</w:t>
      </w:r>
    </w:p>
    <w:p w14:paraId="7042DC94" w14:textId="77777777" w:rsidR="005C42F8" w:rsidRPr="00361EA4" w:rsidRDefault="005C42F8" w:rsidP="00712A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EA4">
        <w:rPr>
          <w:rFonts w:ascii="Times New Roman" w:hAnsi="Times New Roman" w:cs="Times New Roman"/>
          <w:sz w:val="28"/>
          <w:szCs w:val="28"/>
        </w:rPr>
        <w:t>Ukončenie realizácie projektu: 11/2023</w:t>
      </w:r>
    </w:p>
    <w:p w14:paraId="5014FE8B" w14:textId="77777777" w:rsidR="00A775A2" w:rsidRDefault="00A775A2" w:rsidP="00361EA4">
      <w:pPr>
        <w:pStyle w:val="Default"/>
        <w:spacing w:after="2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nto projekt sa realizuje vďaka podpore z Európskeho sociálneho fondu a Európskeho fondu regionálneho rozvoja v rámci Operačného programu Ľudské zdroje“</w:t>
      </w:r>
      <w:r w:rsidR="00D55E17" w:rsidRPr="00361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5076002C" w14:textId="77777777" w:rsidR="00361EA4" w:rsidRPr="00361EA4" w:rsidRDefault="00361EA4" w:rsidP="00A775A2">
      <w:pPr>
        <w:pStyle w:val="Default"/>
        <w:spacing w:after="25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9F1847B" w14:textId="77777777" w:rsidR="00282C65" w:rsidRPr="00361EA4" w:rsidRDefault="00171D76" w:rsidP="00361EA4">
      <w:pPr>
        <w:rPr>
          <w:sz w:val="24"/>
          <w:szCs w:val="24"/>
        </w:rPr>
      </w:pPr>
      <w:hyperlink r:id="rId6" w:history="1">
        <w:r w:rsidR="005C42F8" w:rsidRPr="00361EA4">
          <w:rPr>
            <w:rStyle w:val="Hypertextovprepojenie"/>
            <w:sz w:val="24"/>
            <w:szCs w:val="24"/>
          </w:rPr>
          <w:t>https://www.employment.gov.sk/sk/esf/programove-obdobie-2014-2020/dopytovo-orientovane-projekty/socialne-zaclenenie/vyzva-op-lz-dop-2021/8-1.1/01/</w:t>
        </w:r>
      </w:hyperlink>
    </w:p>
    <w:sectPr w:rsidR="00282C65" w:rsidRPr="00361EA4" w:rsidSect="00361EA4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06D"/>
    <w:rsid w:val="000923EA"/>
    <w:rsid w:val="00171D76"/>
    <w:rsid w:val="00282C65"/>
    <w:rsid w:val="002F2782"/>
    <w:rsid w:val="00316479"/>
    <w:rsid w:val="00361EA4"/>
    <w:rsid w:val="003D098A"/>
    <w:rsid w:val="0052300E"/>
    <w:rsid w:val="005C42F8"/>
    <w:rsid w:val="006A2C7A"/>
    <w:rsid w:val="00711930"/>
    <w:rsid w:val="00712AEA"/>
    <w:rsid w:val="009331C5"/>
    <w:rsid w:val="00973DE5"/>
    <w:rsid w:val="0099223A"/>
    <w:rsid w:val="009A006D"/>
    <w:rsid w:val="00A775A2"/>
    <w:rsid w:val="00AE4C2D"/>
    <w:rsid w:val="00AE655E"/>
    <w:rsid w:val="00B47CB9"/>
    <w:rsid w:val="00B62309"/>
    <w:rsid w:val="00BC6D9F"/>
    <w:rsid w:val="00D55E17"/>
    <w:rsid w:val="00DB7AE0"/>
    <w:rsid w:val="00EC5096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9BD8"/>
  <w15:docId w15:val="{E42FEC5F-87A4-4DF2-8680-4575D59A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6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62309"/>
    <w:rPr>
      <w:i/>
      <w:iCs/>
    </w:rPr>
  </w:style>
  <w:style w:type="paragraph" w:customStyle="1" w:styleId="Default">
    <w:name w:val="Default"/>
    <w:rsid w:val="00A77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B7AE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7AE0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loyment.gov.sk/sk/esf/programove-obdobie-2014-2020/dopytovo-orientovane-projekty/socialne-zaclenenie/vyzva-op-lz-dop-2021/8-1.1/01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B94F-9347-4878-9FEC-03A91671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a</dc:creator>
  <cp:lastModifiedBy>Obec Uhorská Ves</cp:lastModifiedBy>
  <cp:revision>6</cp:revision>
  <cp:lastPrinted>2021-12-16T13:31:00Z</cp:lastPrinted>
  <dcterms:created xsi:type="dcterms:W3CDTF">2021-12-16T13:36:00Z</dcterms:created>
  <dcterms:modified xsi:type="dcterms:W3CDTF">2021-12-17T12:47:00Z</dcterms:modified>
</cp:coreProperties>
</file>